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225A17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393C6B8B" w:rsidR="00435CFA" w:rsidRPr="00A24DA0" w:rsidRDefault="005359C0" w:rsidP="00225A17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VEMBER</w:t>
      </w:r>
      <w:r w:rsidR="0030584E">
        <w:rPr>
          <w:rFonts w:ascii="Calibri" w:hAnsi="Calibri" w:cs="Calibri"/>
        </w:rPr>
        <w:t xml:space="preserve"> </w:t>
      </w:r>
      <w:r w:rsidR="007B4F75">
        <w:rPr>
          <w:rFonts w:ascii="Calibri" w:hAnsi="Calibri" w:cs="Calibri"/>
        </w:rPr>
        <w:t>1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225A17">
      <w:pPr>
        <w:pStyle w:val="NoSpacing"/>
        <w:contextualSpacing/>
        <w:rPr>
          <w:rFonts w:ascii="Calibri" w:hAnsi="Calibri" w:cs="Calibri"/>
        </w:rPr>
      </w:pPr>
    </w:p>
    <w:p w14:paraId="02F3DD96" w14:textId="77777777" w:rsidR="00AD6A9B" w:rsidRDefault="00AD6A9B" w:rsidP="00AD6A9B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ST COAST RAP HERO OH</w:t>
      </w:r>
      <w:r w:rsidR="000E1E3A">
        <w:rPr>
          <w:rFonts w:ascii="Calibri" w:hAnsi="Calibri" w:cs="Calibri"/>
          <w:b/>
          <w:bCs/>
          <w:sz w:val="28"/>
          <w:szCs w:val="28"/>
        </w:rPr>
        <w:t>GEESY</w:t>
      </w:r>
      <w:r w:rsidR="000E1E3A" w:rsidRPr="009D60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325A4">
        <w:rPr>
          <w:rFonts w:ascii="Calibri" w:hAnsi="Calibri" w:cs="Calibri"/>
          <w:b/>
          <w:bCs/>
          <w:sz w:val="28"/>
          <w:szCs w:val="28"/>
        </w:rPr>
        <w:t xml:space="preserve">JOINS </w:t>
      </w:r>
    </w:p>
    <w:p w14:paraId="7F93F953" w14:textId="0B5D3D4C" w:rsidR="00A83F7A" w:rsidRPr="007D5B25" w:rsidRDefault="00E325A4" w:rsidP="00AD6A9B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YG’S THE RED CUP TOUR</w:t>
      </w:r>
      <w:r w:rsidR="00AD6A9B">
        <w:rPr>
          <w:rFonts w:ascii="Calibri" w:hAnsi="Calibri" w:cs="Calibri"/>
          <w:b/>
          <w:bCs/>
          <w:sz w:val="28"/>
          <w:szCs w:val="28"/>
        </w:rPr>
        <w:t xml:space="preserve"> FOR</w:t>
      </w:r>
      <w:r>
        <w:rPr>
          <w:rFonts w:ascii="Calibri" w:hAnsi="Calibri" w:cs="Calibri"/>
          <w:b/>
          <w:bCs/>
          <w:sz w:val="28"/>
          <w:szCs w:val="28"/>
        </w:rPr>
        <w:t xml:space="preserve"> SPECIAL GUEST RUN</w:t>
      </w:r>
    </w:p>
    <w:p w14:paraId="27AF3A44" w14:textId="77777777" w:rsidR="000E1E3A" w:rsidRPr="009D605A" w:rsidRDefault="000E1E3A" w:rsidP="000E1E3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277773CB" w14:textId="233B0843" w:rsidR="000E1E3A" w:rsidRDefault="00E325A4" w:rsidP="00E325A4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E RED CUP TOUR</w:t>
      </w:r>
      <w:r w:rsidR="004C383D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TICKETS ON SALE NOW</w:t>
      </w:r>
    </w:p>
    <w:p w14:paraId="2AB8BB2C" w14:textId="2237D782" w:rsidR="007B4F75" w:rsidRDefault="007B4F75" w:rsidP="00E325A4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URCHASE </w:t>
      </w:r>
      <w:hyperlink r:id="rId5" w:history="1">
        <w:r w:rsidRPr="005359C0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7469CA85" w14:textId="198B35EC" w:rsidR="0012780A" w:rsidRDefault="0012780A" w:rsidP="00E325A4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FB8FD5D" w14:textId="2B13FCF9" w:rsidR="00AD6A9B" w:rsidRPr="006107C6" w:rsidRDefault="00AD6A9B" w:rsidP="00AD6A9B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6107C6">
        <w:rPr>
          <w:rFonts w:ascii="Calibri" w:hAnsi="Calibri" w:cs="Calibri"/>
          <w:b/>
          <w:bCs/>
        </w:rPr>
        <w:t>SHORELINE MAFIA</w:t>
      </w:r>
      <w:r w:rsidR="007B4F75" w:rsidRPr="006107C6">
        <w:rPr>
          <w:rFonts w:ascii="Calibri" w:hAnsi="Calibri" w:cs="Calibri"/>
          <w:b/>
          <w:bCs/>
        </w:rPr>
        <w:t xml:space="preserve"> CELEBRATES FIVE YEAR ANNIVERSARY OF</w:t>
      </w:r>
    </w:p>
    <w:p w14:paraId="08DA4132" w14:textId="4836EEFA" w:rsidR="007B4F75" w:rsidRPr="006107C6" w:rsidRDefault="00AD6A9B" w:rsidP="007B4F75">
      <w:pPr>
        <w:pStyle w:val="NoSpacing"/>
        <w:contextualSpacing/>
        <w:jc w:val="center"/>
        <w:rPr>
          <w:rFonts w:ascii="Calibri" w:hAnsi="Calibri" w:cs="Calibri"/>
          <w:b/>
          <w:bCs/>
          <w:color w:val="242424"/>
          <w:bdr w:val="none" w:sz="0" w:space="0" w:color="auto" w:frame="1"/>
        </w:rPr>
      </w:pPr>
      <w:r w:rsidRPr="006107C6">
        <w:rPr>
          <w:rFonts w:ascii="Calibri" w:hAnsi="Calibri" w:cs="Calibri"/>
          <w:b/>
          <w:bCs/>
        </w:rPr>
        <w:t xml:space="preserve">DEBUT MIXTAPE, </w:t>
      </w:r>
      <w:r w:rsidRPr="006107C6">
        <w:rPr>
          <w:rFonts w:ascii="Calibri" w:hAnsi="Calibri" w:cs="Calibri"/>
          <w:b/>
          <w:bCs/>
          <w:i/>
          <w:iCs/>
        </w:rPr>
        <w:t>SHORELINEDOTHATSHIT</w:t>
      </w:r>
      <w:r w:rsidR="00F771B7" w:rsidRPr="006107C6">
        <w:rPr>
          <w:rFonts w:ascii="Calibri" w:hAnsi="Calibri" w:cs="Calibri"/>
          <w:b/>
          <w:bCs/>
        </w:rPr>
        <w:t xml:space="preserve"> </w:t>
      </w:r>
      <w:r w:rsidR="007B4F75" w:rsidRPr="006107C6">
        <w:rPr>
          <w:rFonts w:ascii="Calibri" w:hAnsi="Calibri" w:cs="Calibri"/>
          <w:b/>
          <w:bCs/>
        </w:rPr>
        <w:t>WITH</w:t>
      </w:r>
      <w:r w:rsidR="007B4F75" w:rsidRPr="006107C6">
        <w:rPr>
          <w:rFonts w:ascii="Calibri" w:hAnsi="Calibri" w:cs="Calibri"/>
          <w:b/>
          <w:bCs/>
          <w:i/>
          <w:iCs/>
        </w:rPr>
        <w:t xml:space="preserve"> </w:t>
      </w:r>
      <w:r w:rsidR="007B4F75" w:rsidRPr="006107C6">
        <w:rPr>
          <w:rStyle w:val="marklwqczm8wh"/>
          <w:rFonts w:ascii="Calibri" w:hAnsi="Calibri" w:cs="Calibri"/>
          <w:b/>
          <w:bCs/>
          <w:color w:val="242424"/>
          <w:bdr w:val="none" w:sz="0" w:space="0" w:color="auto" w:frame="1"/>
        </w:rPr>
        <w:t>VINYL</w:t>
      </w:r>
    </w:p>
    <w:p w14:paraId="3803C067" w14:textId="2F2AAFA0" w:rsidR="007B4F75" w:rsidRPr="006107C6" w:rsidRDefault="007B4F75" w:rsidP="007B4F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6107C6">
        <w:rPr>
          <w:rFonts w:ascii="Calibri" w:hAnsi="Calibri" w:cs="Calibri"/>
          <w:b/>
          <w:bCs/>
          <w:color w:val="242424"/>
          <w:sz w:val="22"/>
          <w:szCs w:val="22"/>
        </w:rPr>
        <w:t>AVAILABLE VIA WEB STORE ON NOVEMBER 25TH</w:t>
      </w:r>
    </w:p>
    <w:p w14:paraId="02F913D3" w14:textId="045CD9E6" w:rsidR="007B4F75" w:rsidRDefault="007B4F75" w:rsidP="007B4F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6107C6">
        <w:rPr>
          <w:rFonts w:ascii="Calibri" w:hAnsi="Calibri" w:cs="Calibri"/>
          <w:b/>
          <w:bCs/>
          <w:color w:val="242424"/>
          <w:sz w:val="22"/>
          <w:szCs w:val="22"/>
        </w:rPr>
        <w:t>PRE-ORDER </w:t>
      </w:r>
      <w:hyperlink r:id="rId6" w:tgtFrame="_blank" w:tooltip="Original URL: https://silksonic.lnk.to/vinyl. Click or tap if you trust this link." w:history="1">
        <w:r w:rsidRPr="006107C6">
          <w:rPr>
            <w:rStyle w:val="Hyperlink"/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>HERE</w:t>
        </w:r>
      </w:hyperlink>
    </w:p>
    <w:p w14:paraId="3073F1E7" w14:textId="6B13E6EF" w:rsidR="008A221D" w:rsidRDefault="008A221D" w:rsidP="007B4F75">
      <w:pPr>
        <w:pStyle w:val="NoSpacing"/>
        <w:contextualSpacing/>
        <w:rPr>
          <w:rFonts w:ascii="Calibri" w:hAnsi="Calibri" w:cs="Calibri"/>
          <w:b/>
          <w:bCs/>
        </w:rPr>
      </w:pPr>
    </w:p>
    <w:p w14:paraId="73C60DB5" w14:textId="5B2791F5" w:rsidR="00AF16B6" w:rsidRPr="00FD4713" w:rsidRDefault="00F80937" w:rsidP="00FD4713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FD4713">
        <w:rPr>
          <w:rFonts w:ascii="Calibri" w:hAnsi="Calibri" w:cs="Calibri"/>
          <w:b/>
          <w:bCs/>
        </w:rPr>
        <w:t>WRAP</w:t>
      </w:r>
      <w:r w:rsidR="000F12F1" w:rsidRPr="00FD4713">
        <w:rPr>
          <w:rFonts w:ascii="Calibri" w:hAnsi="Calibri" w:cs="Calibri"/>
          <w:b/>
          <w:bCs/>
        </w:rPr>
        <w:t>PED</w:t>
      </w:r>
      <w:r w:rsidRPr="00FD4713">
        <w:rPr>
          <w:rFonts w:ascii="Calibri" w:hAnsi="Calibri" w:cs="Calibri"/>
          <w:b/>
          <w:bCs/>
        </w:rPr>
        <w:t xml:space="preserve"> SOLD-OUT </w:t>
      </w:r>
      <w:r w:rsidRPr="00FD4713">
        <w:rPr>
          <w:rFonts w:ascii="Calibri" w:hAnsi="Calibri" w:cs="Calibri"/>
          <w:b/>
          <w:bCs/>
          <w:i/>
          <w:iCs/>
        </w:rPr>
        <w:t xml:space="preserve">GEEZYWORLD </w:t>
      </w:r>
      <w:r w:rsidR="008A221D" w:rsidRPr="00FD4713">
        <w:rPr>
          <w:rFonts w:ascii="Calibri" w:hAnsi="Calibri" w:cs="Calibri"/>
          <w:b/>
          <w:bCs/>
        </w:rPr>
        <w:t>TOUR WITH BLUE</w:t>
      </w:r>
      <w:r w:rsidR="000F12F1" w:rsidRPr="00FD4713">
        <w:rPr>
          <w:rFonts w:ascii="Calibri" w:hAnsi="Calibri" w:cs="Calibri"/>
          <w:b/>
          <w:bCs/>
        </w:rPr>
        <w:t xml:space="preserve"> </w:t>
      </w:r>
      <w:r w:rsidR="008A221D" w:rsidRPr="00FD4713">
        <w:rPr>
          <w:rFonts w:ascii="Calibri" w:hAnsi="Calibri" w:cs="Calibri"/>
          <w:b/>
          <w:bCs/>
        </w:rPr>
        <w:t>BUCKS</w:t>
      </w:r>
      <w:r w:rsidR="000F12F1" w:rsidRPr="00FD4713">
        <w:rPr>
          <w:rFonts w:ascii="Calibri" w:hAnsi="Calibri" w:cs="Calibri"/>
          <w:b/>
          <w:bCs/>
        </w:rPr>
        <w:t xml:space="preserve"> CLAN ON SEPTEMBER 27</w:t>
      </w:r>
    </w:p>
    <w:p w14:paraId="2CA20971" w14:textId="77777777" w:rsidR="000E1E3A" w:rsidRPr="009D605A" w:rsidRDefault="000E1E3A" w:rsidP="000E1E3A">
      <w:pPr>
        <w:pStyle w:val="NoSpacing"/>
        <w:contextualSpacing/>
        <w:rPr>
          <w:rFonts w:ascii="Calibri" w:hAnsi="Calibri" w:cs="Calibri"/>
          <w:b/>
          <w:bCs/>
        </w:rPr>
      </w:pPr>
    </w:p>
    <w:p w14:paraId="5F50ED98" w14:textId="5323FEE2" w:rsidR="000E1E3A" w:rsidRPr="009D605A" w:rsidRDefault="00E325A4" w:rsidP="000E1E3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E325A4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STREAM/DOWNLOAD </w:t>
      </w:r>
      <w:r w:rsidR="00DF0BC3">
        <w:rPr>
          <w:rFonts w:ascii="Calibri" w:hAnsi="Calibri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GEEZYWORLD</w:t>
      </w:r>
      <w:r w:rsidR="000F0823">
        <w:rPr>
          <w:rFonts w:ascii="Calibri" w:hAnsi="Calibri" w:cs="Calibr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DELUXE </w:t>
      </w:r>
      <w:hyperlink r:id="rId7" w:history="1">
        <w:r w:rsidR="00DF0BC3" w:rsidRPr="000F0823">
          <w:rPr>
            <w:rStyle w:val="Hyperlink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HERE</w:t>
        </w:r>
      </w:hyperlink>
      <w:r w:rsidRPr="00DF0BC3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E325A4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| LISTEN TO “</w:t>
      </w:r>
      <w:r w:rsidR="000F0823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KNOCK KNOCK</w:t>
      </w:r>
      <w:r w:rsidRPr="00E325A4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” </w:t>
      </w:r>
      <w:hyperlink r:id="rId8" w:tgtFrame="_blank" w:tooltip="Original URL: https://roddyricch.lnk.to/RealTalk. Click or tap if you trust this link." w:history="1">
        <w:r w:rsidRPr="00E325A4">
          <w:rPr>
            <w:rFonts w:ascii="Calibri" w:hAnsi="Calibri" w:cs="Calibri"/>
            <w:b/>
            <w:bCs/>
            <w:color w:val="0563C1"/>
            <w:u w:val="single"/>
            <w:bdr w:val="none" w:sz="0" w:space="0" w:color="auto" w:frame="1"/>
            <w:shd w:val="clear" w:color="auto" w:fill="FFFFFF"/>
          </w:rPr>
          <w:t>HERE</w:t>
        </w:r>
      </w:hyperlink>
    </w:p>
    <w:p w14:paraId="0B963B91" w14:textId="77777777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4F856E75" w14:textId="3E51FD88" w:rsidR="005C6A46" w:rsidRDefault="001B2438" w:rsidP="000F0823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C57CEEB" wp14:editId="6A9AA854">
            <wp:extent cx="2924984" cy="3618730"/>
            <wp:effectExtent l="0" t="0" r="889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8" cy="36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30FB" w14:textId="11566867" w:rsidR="001B2438" w:rsidRPr="00ED7383" w:rsidRDefault="00ED7383" w:rsidP="000F0823">
      <w:pPr>
        <w:pStyle w:val="NoSpacing"/>
        <w:contextualSpacing/>
        <w:jc w:val="center"/>
        <w:rPr>
          <w:rFonts w:ascii="Calibri" w:hAnsi="Calibri" w:cs="Calibri"/>
          <w:i/>
          <w:iCs/>
          <w:sz w:val="20"/>
          <w:szCs w:val="20"/>
        </w:rPr>
      </w:pPr>
      <w:r w:rsidRPr="00ED7383">
        <w:rPr>
          <w:rFonts w:ascii="Calibri" w:hAnsi="Calibri" w:cs="Calibri"/>
          <w:i/>
          <w:iCs/>
          <w:sz w:val="20"/>
          <w:szCs w:val="20"/>
        </w:rPr>
        <w:t xml:space="preserve">DOWNLOAD </w:t>
      </w:r>
      <w:hyperlink r:id="rId10" w:history="1">
        <w:r w:rsidRPr="00ED7383">
          <w:rPr>
            <w:rStyle w:val="Hyperlink"/>
            <w:rFonts w:ascii="Calibri" w:hAnsi="Calibri" w:cs="Calibri"/>
            <w:i/>
            <w:iCs/>
            <w:sz w:val="20"/>
            <w:szCs w:val="20"/>
          </w:rPr>
          <w:t>HERE</w:t>
        </w:r>
      </w:hyperlink>
    </w:p>
    <w:p w14:paraId="295C7BB5" w14:textId="77777777" w:rsidR="000F0823" w:rsidRPr="00A24DA0" w:rsidRDefault="000F0823" w:rsidP="000F0823">
      <w:pPr>
        <w:pStyle w:val="NoSpacing"/>
        <w:contextualSpacing/>
        <w:jc w:val="center"/>
        <w:rPr>
          <w:rFonts w:ascii="Calibri" w:hAnsi="Calibri" w:cs="Calibri"/>
        </w:rPr>
      </w:pPr>
    </w:p>
    <w:p w14:paraId="167B2E2A" w14:textId="4FF0ED50" w:rsidR="00AD6A9B" w:rsidRPr="004C383D" w:rsidRDefault="00AD6A9B" w:rsidP="004C38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4C383D">
        <w:rPr>
          <w:rFonts w:ascii="Calibri" w:hAnsi="Calibri" w:cs="Calibri"/>
          <w:sz w:val="22"/>
          <w:szCs w:val="22"/>
        </w:rPr>
        <w:t>Platinum</w:t>
      </w:r>
      <w:r w:rsidR="000F0823" w:rsidRPr="004C383D">
        <w:rPr>
          <w:rFonts w:ascii="Calibri" w:hAnsi="Calibri" w:cs="Calibri"/>
          <w:sz w:val="22"/>
          <w:szCs w:val="22"/>
        </w:rPr>
        <w:t xml:space="preserve">-selling artist </w:t>
      </w:r>
      <w:r w:rsidR="000C7B30" w:rsidRPr="004C383D">
        <w:rPr>
          <w:rFonts w:ascii="Calibri" w:hAnsi="Calibri" w:cs="Calibri"/>
          <w:b/>
          <w:bCs/>
          <w:sz w:val="22"/>
          <w:szCs w:val="22"/>
        </w:rPr>
        <w:t>OHGEESY</w:t>
      </w:r>
      <w:r w:rsidRPr="004C383D">
        <w:rPr>
          <w:rFonts w:ascii="Calibri" w:hAnsi="Calibri" w:cs="Calibri"/>
          <w:sz w:val="22"/>
          <w:szCs w:val="22"/>
        </w:rPr>
        <w:t xml:space="preserve"> will kick off the new year</w:t>
      </w:r>
      <w:r w:rsidR="005F4781">
        <w:rPr>
          <w:rFonts w:ascii="Calibri" w:hAnsi="Calibri" w:cs="Calibri"/>
          <w:sz w:val="22"/>
          <w:szCs w:val="22"/>
        </w:rPr>
        <w:t xml:space="preserve"> </w:t>
      </w:r>
      <w:r w:rsidR="00F17F09" w:rsidRPr="005F4781">
        <w:rPr>
          <w:rFonts w:ascii="Calibri" w:hAnsi="Calibri" w:cs="Calibri"/>
          <w:sz w:val="22"/>
          <w:szCs w:val="22"/>
        </w:rPr>
        <w:t>with</w:t>
      </w:r>
      <w:r w:rsidR="00F17F09" w:rsidRPr="00F17F0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17F09">
        <w:rPr>
          <w:rFonts w:ascii="Calibri" w:hAnsi="Calibri" w:cs="Calibri"/>
          <w:sz w:val="22"/>
          <w:szCs w:val="22"/>
        </w:rPr>
        <w:t>a</w:t>
      </w:r>
      <w:r w:rsidR="0012780A" w:rsidRPr="004C383D">
        <w:rPr>
          <w:rFonts w:ascii="Calibri" w:hAnsi="Calibri" w:cs="Calibri"/>
          <w:sz w:val="22"/>
          <w:szCs w:val="22"/>
        </w:rPr>
        <w:t xml:space="preserve"> special guest run o</w:t>
      </w:r>
      <w:r w:rsidR="002477C2">
        <w:rPr>
          <w:rFonts w:ascii="Calibri" w:hAnsi="Calibri" w:cs="Calibri"/>
          <w:sz w:val="22"/>
          <w:szCs w:val="22"/>
        </w:rPr>
        <w:t>n</w:t>
      </w:r>
      <w:r w:rsidR="003117D7">
        <w:rPr>
          <w:rFonts w:ascii="Calibri" w:hAnsi="Calibri" w:cs="Calibri"/>
          <w:sz w:val="22"/>
          <w:szCs w:val="22"/>
        </w:rPr>
        <w:t xml:space="preserve"> Grammy nominated</w:t>
      </w:r>
      <w:r w:rsidR="002477C2">
        <w:rPr>
          <w:rFonts w:ascii="Calibri" w:hAnsi="Calibri" w:cs="Calibri"/>
          <w:sz w:val="22"/>
          <w:szCs w:val="22"/>
        </w:rPr>
        <w:t xml:space="preserve"> West Coast </w:t>
      </w:r>
      <w:r w:rsidR="003117D7">
        <w:rPr>
          <w:rFonts w:ascii="Calibri" w:hAnsi="Calibri" w:cs="Calibri"/>
          <w:sz w:val="22"/>
          <w:szCs w:val="22"/>
        </w:rPr>
        <w:t xml:space="preserve">rapper, </w:t>
      </w:r>
      <w:r w:rsidR="0012780A" w:rsidRPr="004C383D">
        <w:rPr>
          <w:rFonts w:ascii="Calibri" w:hAnsi="Calibri" w:cs="Calibri"/>
          <w:sz w:val="22"/>
          <w:szCs w:val="22"/>
        </w:rPr>
        <w:t>YG’s</w:t>
      </w:r>
      <w:r w:rsidR="009B2A81">
        <w:rPr>
          <w:rFonts w:ascii="Calibri" w:hAnsi="Calibri" w:cs="Calibri"/>
          <w:sz w:val="22"/>
          <w:szCs w:val="22"/>
        </w:rPr>
        <w:t xml:space="preserve"> </w:t>
      </w:r>
      <w:r w:rsidR="0012780A" w:rsidRPr="004C383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he Red Cup Tour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4C383D">
        <w:rPr>
          <w:rFonts w:ascii="Calibri" w:hAnsi="Calibri" w:cs="Calibri"/>
          <w:sz w:val="22"/>
          <w:szCs w:val="22"/>
          <w:shd w:val="clear" w:color="auto" w:fill="FFFFFF"/>
        </w:rPr>
        <w:t xml:space="preserve">Beginning 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</w:rPr>
        <w:t>January 20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5359C0" w:rsidRPr="004C383D">
        <w:rPr>
          <w:rFonts w:ascii="Calibri" w:hAnsi="Calibri" w:cs="Calibri"/>
          <w:sz w:val="22"/>
          <w:szCs w:val="22"/>
          <w:shd w:val="clear" w:color="auto" w:fill="FFFFFF"/>
        </w:rPr>
        <w:t>2023,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</w:rPr>
        <w:t xml:space="preserve"> at Denver, Colorado’s Filmore Auditorium and making stop across North America before wrapping up at Honolulu, HI’s Neal S Blaisdell Arena on February 23</w:t>
      </w:r>
      <w:r w:rsidR="0012780A" w:rsidRPr="004C383D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rd</w:t>
      </w:r>
      <w:r w:rsidR="004C383D">
        <w:rPr>
          <w:rFonts w:ascii="Calibri" w:hAnsi="Calibri" w:cs="Calibri"/>
          <w:sz w:val="22"/>
          <w:szCs w:val="22"/>
          <w:shd w:val="clear" w:color="auto" w:fill="FFFFFF"/>
        </w:rPr>
        <w:t xml:space="preserve">, the fans are in for a West Coast treat. 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Tickets are on sale now. Purchase </w:t>
      </w:r>
      <w:hyperlink r:id="rId11" w:history="1">
        <w:r w:rsidRPr="005359C0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E</w:t>
        </w:r>
        <w:r w:rsidRPr="005359C0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RE</w:t>
        </w:r>
      </w:hyperlink>
      <w:r w:rsidR="002477C2" w:rsidRPr="0065567D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14:paraId="05A33148" w14:textId="5BBCA300" w:rsidR="00F771B7" w:rsidRPr="004C383D" w:rsidRDefault="00F771B7" w:rsidP="004C38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6EC62AE9" w14:textId="4B852B34" w:rsidR="00F771B7" w:rsidRPr="004C383D" w:rsidRDefault="00F771B7" w:rsidP="004C38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What’s more,</w:t>
      </w:r>
      <w:r w:rsidR="005F4781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F17F09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OhGeesy’s</w:t>
      </w:r>
      <w:r w:rsidR="00F17F09" w:rsidRPr="006107C6">
        <w:rPr>
          <w:rFonts w:ascii="Calibri" w:hAnsi="Calibri" w:cs="Calibri"/>
          <w:color w:val="FF0000"/>
          <w:sz w:val="22"/>
          <w:szCs w:val="22"/>
          <w:bdr w:val="none" w:sz="0" w:space="0" w:color="auto" w:frame="1"/>
        </w:rPr>
        <w:t xml:space="preserve"> </w:t>
      </w: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former </w:t>
      </w:r>
      <w:r w:rsidR="00F17F09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hip hop group </w:t>
      </w: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Shoreline Mafi</w:t>
      </w:r>
      <w:r w:rsidR="004C383D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a</w:t>
      </w: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5F4781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will celebrate the fi</w:t>
      </w:r>
      <w:r w:rsidR="007B4F75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>fth</w:t>
      </w:r>
      <w:r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-year anniversary of the group’s debut mixtape </w:t>
      </w:r>
      <w:r w:rsidRPr="006107C6">
        <w:rPr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ShorelineDoThatShit</w:t>
      </w:r>
      <w:r w:rsidR="007B4F75" w:rsidRPr="006107C6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with an official vinyl. </w:t>
      </w:r>
      <w:r w:rsidR="007B4F75" w:rsidRPr="006107C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vailable for </w:t>
      </w:r>
      <w:hyperlink r:id="rId12" w:history="1">
        <w:r w:rsidR="007B4F75" w:rsidRPr="006107C6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pre-order now</w:t>
        </w:r>
      </w:hyperlink>
      <w:r w:rsidR="007B4F75" w:rsidRPr="006107C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B4F75" w:rsidRPr="006107C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the </w:t>
      </w:r>
      <w:r w:rsidR="007B4F75" w:rsidRPr="006107C6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horelineDoThatShit </w:t>
      </w:r>
      <w:r w:rsidR="007B4F75" w:rsidRPr="006107C6">
        <w:rPr>
          <w:rStyle w:val="markjmiplrmq9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vinyl</w:t>
      </w:r>
      <w:r w:rsidR="007B4F75" w:rsidRPr="006107C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 can be purchased via web store on Black Friday, 11/25.</w:t>
      </w:r>
      <w:r w:rsidR="0082492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>The</w:t>
      </w:r>
      <w:r w:rsid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groundbreaking mixtape was released on Soundcloud, </w:t>
      </w:r>
      <w:r w:rsidR="00F17F09" w:rsidRPr="005F4781">
        <w:rPr>
          <w:rFonts w:ascii="Calibri" w:hAnsi="Calibri" w:cs="Calibri"/>
          <w:sz w:val="22"/>
          <w:szCs w:val="22"/>
          <w:bdr w:val="none" w:sz="0" w:space="0" w:color="auto" w:frame="1"/>
        </w:rPr>
        <w:t>October 30</w:t>
      </w:r>
      <w:r w:rsidR="00F17F09" w:rsidRPr="005F4781">
        <w:rPr>
          <w:rFonts w:ascii="Calibri" w:hAnsi="Calibri" w:cs="Calibri"/>
          <w:sz w:val="22"/>
          <w:szCs w:val="22"/>
          <w:bdr w:val="none" w:sz="0" w:space="0" w:color="auto" w:frame="1"/>
          <w:vertAlign w:val="superscript"/>
        </w:rPr>
        <w:t>t</w:t>
      </w:r>
      <w:r w:rsidR="005F4781">
        <w:rPr>
          <w:rFonts w:ascii="Calibri" w:hAnsi="Calibri" w:cs="Calibri"/>
          <w:sz w:val="22"/>
          <w:szCs w:val="22"/>
          <w:bdr w:val="none" w:sz="0" w:space="0" w:color="auto" w:frame="1"/>
          <w:vertAlign w:val="superscript"/>
        </w:rPr>
        <w:t>h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2017, </w:t>
      </w:r>
      <w:r w:rsidR="004C383D"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>in turn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le</w:t>
      </w:r>
      <w:r w:rsidR="004C383D"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>ading</w:t>
      </w: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to their first RIAA gold certification.</w:t>
      </w:r>
    </w:p>
    <w:p w14:paraId="52414675" w14:textId="77777777" w:rsidR="004C383D" w:rsidRDefault="00AD6A9B" w:rsidP="004C38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4C383D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14:paraId="4836F629" w14:textId="23A7B205" w:rsidR="000E1E3A" w:rsidRPr="004C383D" w:rsidRDefault="004C383D" w:rsidP="004C38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C383D">
        <w:rPr>
          <w:rFonts w:ascii="Calibri" w:hAnsi="Calibri" w:cs="Calibri"/>
          <w:sz w:val="22"/>
          <w:szCs w:val="22"/>
        </w:rPr>
        <w:t xml:space="preserve">Last month, the California rapper released his trenchant new </w:t>
      </w:r>
      <w:r w:rsidR="00F17F09" w:rsidRPr="004C383D">
        <w:rPr>
          <w:rFonts w:ascii="Calibri" w:hAnsi="Calibri" w:cs="Calibri"/>
          <w:sz w:val="22"/>
          <w:szCs w:val="22"/>
        </w:rPr>
        <w:t xml:space="preserve">track </w:t>
      </w:r>
      <w:r w:rsidR="00F17F09" w:rsidRPr="005F4781">
        <w:rPr>
          <w:rFonts w:ascii="Calibri" w:hAnsi="Calibri" w:cs="Calibri"/>
          <w:sz w:val="22"/>
          <w:szCs w:val="22"/>
        </w:rPr>
        <w:t>“</w:t>
      </w:r>
      <w:hyperlink r:id="rId13" w:history="1">
        <w:r w:rsidR="000E1E3A" w:rsidRPr="005F4781">
          <w:rPr>
            <w:rStyle w:val="Hyperlink"/>
            <w:rFonts w:ascii="Calibri" w:hAnsi="Calibri" w:cs="Calibri"/>
            <w:sz w:val="22"/>
            <w:szCs w:val="22"/>
          </w:rPr>
          <w:t>Knock Knock</w:t>
        </w:r>
        <w:r w:rsidR="000C7B30" w:rsidRPr="005F4781">
          <w:rPr>
            <w:rStyle w:val="Hyperlink"/>
            <w:rFonts w:ascii="Calibri" w:hAnsi="Calibri" w:cs="Calibri"/>
            <w:sz w:val="22"/>
            <w:szCs w:val="22"/>
          </w:rPr>
          <w:t>”</w:t>
        </w:r>
      </w:hyperlink>
      <w:r w:rsidRPr="004C383D">
        <w:rPr>
          <w:rFonts w:ascii="Calibri" w:hAnsi="Calibri" w:cs="Calibri"/>
          <w:sz w:val="22"/>
          <w:szCs w:val="22"/>
        </w:rPr>
        <w:t xml:space="preserve"> produced by DJ Vision alongside the Kuno-directed visual. The single heralds </w:t>
      </w:r>
      <w:r w:rsidR="000C7B30" w:rsidRPr="004C383D">
        <w:rPr>
          <w:rFonts w:ascii="Calibri" w:hAnsi="Calibri" w:cs="Calibri"/>
          <w:sz w:val="22"/>
          <w:szCs w:val="22"/>
        </w:rPr>
        <w:t xml:space="preserve">the arrival of OHGEESY’s eagerly awaited new mixtape, </w:t>
      </w:r>
      <w:r w:rsidR="000C7B30" w:rsidRPr="006107C6">
        <w:rPr>
          <w:rFonts w:ascii="Calibri" w:hAnsi="Calibri" w:cs="Calibri"/>
          <w:b/>
          <w:bCs/>
          <w:i/>
          <w:iCs/>
          <w:sz w:val="22"/>
          <w:szCs w:val="22"/>
        </w:rPr>
        <w:t>GEE</w:t>
      </w:r>
      <w:r w:rsidR="0035269D" w:rsidRPr="006107C6">
        <w:rPr>
          <w:rFonts w:ascii="Calibri" w:hAnsi="Calibri" w:cs="Calibri"/>
          <w:b/>
          <w:bCs/>
          <w:i/>
          <w:iCs/>
          <w:sz w:val="22"/>
          <w:szCs w:val="22"/>
        </w:rPr>
        <w:t>Z</w:t>
      </w:r>
      <w:r w:rsidR="000C7B30" w:rsidRPr="006107C6">
        <w:rPr>
          <w:rFonts w:ascii="Calibri" w:hAnsi="Calibri" w:cs="Calibri"/>
          <w:b/>
          <w:bCs/>
          <w:i/>
          <w:iCs/>
          <w:sz w:val="22"/>
          <w:szCs w:val="22"/>
        </w:rPr>
        <w:t>YWORLD 2</w:t>
      </w:r>
      <w:r w:rsidR="000C7B30" w:rsidRPr="006107C6">
        <w:rPr>
          <w:rFonts w:ascii="Calibri" w:hAnsi="Calibri" w:cs="Calibri"/>
          <w:sz w:val="22"/>
          <w:szCs w:val="22"/>
        </w:rPr>
        <w:t xml:space="preserve">, due </w:t>
      </w:r>
      <w:r w:rsidR="007B4F75" w:rsidRPr="006107C6">
        <w:rPr>
          <w:rFonts w:ascii="Calibri" w:hAnsi="Calibri" w:cs="Calibri"/>
          <w:sz w:val="22"/>
          <w:szCs w:val="22"/>
        </w:rPr>
        <w:t xml:space="preserve">top of next </w:t>
      </w:r>
      <w:r w:rsidR="000E1E3A" w:rsidRPr="006107C6">
        <w:rPr>
          <w:rFonts w:ascii="Calibri" w:hAnsi="Calibri" w:cs="Calibri"/>
          <w:sz w:val="22"/>
          <w:szCs w:val="22"/>
        </w:rPr>
        <w:t>year</w:t>
      </w:r>
      <w:r w:rsidR="005F4781">
        <w:rPr>
          <w:rFonts w:ascii="Calibri" w:hAnsi="Calibri" w:cs="Calibri"/>
          <w:sz w:val="22"/>
          <w:szCs w:val="22"/>
        </w:rPr>
        <w:t xml:space="preserve"> </w:t>
      </w:r>
      <w:r w:rsidR="008A221D" w:rsidRPr="004C383D">
        <w:rPr>
          <w:rFonts w:ascii="Calibri" w:hAnsi="Calibri" w:cs="Calibri"/>
          <w:sz w:val="22"/>
          <w:szCs w:val="22"/>
        </w:rPr>
        <w:t>making this his</w:t>
      </w:r>
      <w:r w:rsidR="000E1E3A" w:rsidRPr="004C383D">
        <w:rPr>
          <w:rFonts w:ascii="Calibri" w:hAnsi="Calibri" w:cs="Calibri"/>
          <w:sz w:val="22"/>
          <w:szCs w:val="22"/>
        </w:rPr>
        <w:t xml:space="preserve"> </w:t>
      </w:r>
      <w:r w:rsidR="008A221D" w:rsidRPr="004C383D">
        <w:rPr>
          <w:rFonts w:ascii="Calibri" w:hAnsi="Calibri" w:cs="Calibri"/>
          <w:sz w:val="22"/>
          <w:szCs w:val="22"/>
        </w:rPr>
        <w:t xml:space="preserve">second </w:t>
      </w:r>
      <w:r w:rsidR="000E1E3A" w:rsidRPr="004C383D">
        <w:rPr>
          <w:rFonts w:ascii="Calibri" w:hAnsi="Calibri" w:cs="Calibri"/>
          <w:sz w:val="22"/>
          <w:szCs w:val="22"/>
        </w:rPr>
        <w:t xml:space="preserve">solo </w:t>
      </w:r>
      <w:r w:rsidR="0035269D" w:rsidRPr="004C383D">
        <w:rPr>
          <w:rFonts w:ascii="Calibri" w:hAnsi="Calibri" w:cs="Calibri"/>
          <w:sz w:val="22"/>
          <w:szCs w:val="22"/>
        </w:rPr>
        <w:t>project</w:t>
      </w:r>
      <w:r w:rsidR="008A221D" w:rsidRPr="004C383D">
        <w:rPr>
          <w:rFonts w:ascii="Calibri" w:hAnsi="Calibri" w:cs="Calibri"/>
          <w:sz w:val="22"/>
          <w:szCs w:val="22"/>
        </w:rPr>
        <w:t>.</w:t>
      </w:r>
      <w:r w:rsidR="0035269D" w:rsidRPr="004C383D">
        <w:rPr>
          <w:rFonts w:ascii="Calibri" w:hAnsi="Calibri" w:cs="Calibri"/>
          <w:sz w:val="22"/>
          <w:szCs w:val="22"/>
        </w:rPr>
        <w:t xml:space="preserve"> </w:t>
      </w:r>
      <w:r w:rsidR="008A221D" w:rsidRPr="004C383D">
        <w:rPr>
          <w:rFonts w:ascii="Calibri" w:hAnsi="Calibri" w:cs="Calibri"/>
          <w:sz w:val="22"/>
          <w:szCs w:val="22"/>
        </w:rPr>
        <w:t xml:space="preserve">The project </w:t>
      </w:r>
      <w:r w:rsidR="000E1E3A" w:rsidRPr="004C383D">
        <w:rPr>
          <w:rFonts w:ascii="Calibri" w:hAnsi="Calibri" w:cs="Calibri"/>
          <w:sz w:val="22"/>
          <w:szCs w:val="22"/>
        </w:rPr>
        <w:t>will also include the boisterous first single, “</w:t>
      </w:r>
      <w:hyperlink r:id="rId14" w:history="1">
        <w:r w:rsidR="000E1E3A" w:rsidRPr="004C383D">
          <w:rPr>
            <w:rStyle w:val="Hyperlink"/>
            <w:rFonts w:ascii="Calibri" w:hAnsi="Calibri" w:cs="Calibri"/>
            <w:color w:val="auto"/>
            <w:sz w:val="22"/>
            <w:szCs w:val="22"/>
          </w:rPr>
          <w:t>Up</w:t>
        </w:r>
      </w:hyperlink>
      <w:r w:rsidRPr="004C383D">
        <w:rPr>
          <w:rFonts w:ascii="Calibri" w:hAnsi="Calibri" w:cs="Calibri"/>
          <w:sz w:val="22"/>
          <w:szCs w:val="22"/>
        </w:rPr>
        <w:t xml:space="preserve">.” </w:t>
      </w:r>
      <w:r w:rsidR="000E1E3A" w:rsidRPr="004C383D">
        <w:rPr>
          <w:rFonts w:ascii="Calibri" w:hAnsi="Calibri" w:cs="Calibri"/>
          <w:sz w:val="22"/>
          <w:szCs w:val="22"/>
        </w:rPr>
        <w:t>The track – produced by ENRGY (EST Gee, Lil Yachty) – arrived</w:t>
      </w:r>
      <w:r w:rsidRPr="004C383D">
        <w:rPr>
          <w:rFonts w:ascii="Calibri" w:hAnsi="Calibri" w:cs="Calibri"/>
          <w:sz w:val="22"/>
          <w:szCs w:val="22"/>
        </w:rPr>
        <w:t xml:space="preserve"> comprised of</w:t>
      </w:r>
      <w:r w:rsidR="000E1E3A" w:rsidRPr="004C383D">
        <w:rPr>
          <w:rFonts w:ascii="Calibri" w:hAnsi="Calibri" w:cs="Calibri"/>
          <w:sz w:val="22"/>
          <w:szCs w:val="22"/>
        </w:rPr>
        <w:t xml:space="preserve"> an official music video</w:t>
      </w:r>
      <w:r w:rsidR="0095479E" w:rsidRPr="004C383D">
        <w:rPr>
          <w:rFonts w:ascii="Calibri" w:hAnsi="Calibri" w:cs="Calibri"/>
          <w:sz w:val="22"/>
          <w:szCs w:val="22"/>
        </w:rPr>
        <w:t>,</w:t>
      </w:r>
      <w:r w:rsidR="000E1E3A" w:rsidRPr="004C383D">
        <w:rPr>
          <w:rFonts w:ascii="Calibri" w:hAnsi="Calibri" w:cs="Calibri"/>
          <w:sz w:val="22"/>
          <w:szCs w:val="22"/>
        </w:rPr>
        <w:t xml:space="preserve"> filmed on the streets of London and streaming now </w:t>
      </w:r>
      <w:hyperlink r:id="rId15" w:history="1">
        <w:r w:rsidR="000E1E3A" w:rsidRPr="00F05765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0E1E3A" w:rsidRPr="004C383D">
        <w:rPr>
          <w:rFonts w:ascii="Calibri" w:hAnsi="Calibri" w:cs="Calibri"/>
          <w:sz w:val="22"/>
          <w:szCs w:val="22"/>
        </w:rPr>
        <w:t>.</w:t>
      </w:r>
    </w:p>
    <w:p w14:paraId="2C577401" w14:textId="320A2660" w:rsidR="008A221D" w:rsidRPr="004C383D" w:rsidRDefault="008A221D" w:rsidP="004C383D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214B5C89" w14:textId="5A8E2EC9" w:rsidR="008A221D" w:rsidRPr="004C383D" w:rsidRDefault="008A221D" w:rsidP="004C383D">
      <w:pPr>
        <w:spacing w:line="240" w:lineRule="auto"/>
        <w:contextualSpacing/>
        <w:jc w:val="both"/>
        <w:rPr>
          <w:rFonts w:ascii="Calibri" w:hAnsi="Calibri" w:cs="Calibri"/>
        </w:rPr>
      </w:pPr>
      <w:r w:rsidRPr="004C383D">
        <w:rPr>
          <w:rFonts w:ascii="Calibri" w:hAnsi="Calibri" w:cs="Calibri"/>
        </w:rPr>
        <w:t>OHGEESY</w:t>
      </w:r>
      <w:r w:rsidR="005F4781">
        <w:rPr>
          <w:rFonts w:ascii="Calibri" w:hAnsi="Calibri" w:cs="Calibri"/>
        </w:rPr>
        <w:t xml:space="preserve"> </w:t>
      </w:r>
      <w:r w:rsidRPr="005F4781">
        <w:rPr>
          <w:rFonts w:ascii="Calibri" w:hAnsi="Calibri" w:cs="Calibri"/>
        </w:rPr>
        <w:t>sp</w:t>
      </w:r>
      <w:r w:rsidR="005F4781" w:rsidRPr="005F4781">
        <w:rPr>
          <w:rFonts w:ascii="Calibri" w:hAnsi="Calibri" w:cs="Calibri"/>
        </w:rPr>
        <w:t>ent his</w:t>
      </w:r>
      <w:r w:rsidRPr="005F4781">
        <w:rPr>
          <w:rFonts w:ascii="Calibri" w:hAnsi="Calibri" w:cs="Calibri"/>
        </w:rPr>
        <w:t xml:space="preserve"> summer traveling </w:t>
      </w:r>
      <w:r w:rsidRPr="004C383D">
        <w:rPr>
          <w:rFonts w:ascii="Calibri" w:hAnsi="Calibri" w:cs="Calibri"/>
        </w:rPr>
        <w:t xml:space="preserve">North America on his epic </w:t>
      </w:r>
      <w:r w:rsidRPr="004C383D">
        <w:rPr>
          <w:rFonts w:ascii="Calibri" w:hAnsi="Calibri" w:cs="Calibri"/>
          <w:i/>
          <w:iCs/>
        </w:rPr>
        <w:t>GEEZYWORLD</w:t>
      </w:r>
      <w:r w:rsidRPr="004C383D">
        <w:rPr>
          <w:rFonts w:ascii="Calibri" w:hAnsi="Calibri" w:cs="Calibri"/>
        </w:rPr>
        <w:t xml:space="preserve"> headline tour, presented by Cookies</w:t>
      </w:r>
      <w:r w:rsidR="00495E6A" w:rsidRPr="004C383D">
        <w:rPr>
          <w:rFonts w:ascii="Calibri" w:hAnsi="Calibri" w:cs="Calibri"/>
        </w:rPr>
        <w:t xml:space="preserve"> that</w:t>
      </w:r>
      <w:r w:rsidRPr="004C383D">
        <w:rPr>
          <w:rFonts w:ascii="Calibri" w:hAnsi="Calibri" w:cs="Calibri"/>
        </w:rPr>
        <w:t xml:space="preserve"> wrap</w:t>
      </w:r>
      <w:r w:rsidR="00AF16B6" w:rsidRPr="004C383D">
        <w:rPr>
          <w:rFonts w:ascii="Calibri" w:hAnsi="Calibri" w:cs="Calibri"/>
        </w:rPr>
        <w:t>ped</w:t>
      </w:r>
      <w:r w:rsidR="00495E6A" w:rsidRPr="004C383D">
        <w:rPr>
          <w:rFonts w:ascii="Calibri" w:hAnsi="Calibri" w:cs="Calibri"/>
        </w:rPr>
        <w:t xml:space="preserve"> </w:t>
      </w:r>
      <w:r w:rsidRPr="004C383D">
        <w:rPr>
          <w:rFonts w:ascii="Calibri" w:hAnsi="Calibri" w:cs="Calibri"/>
        </w:rPr>
        <w:t>September 27 at Victoria, BC’s Cabaret Upstairs. Special guests include</w:t>
      </w:r>
      <w:r w:rsidR="00AF16B6" w:rsidRPr="004C383D">
        <w:rPr>
          <w:rFonts w:ascii="Calibri" w:hAnsi="Calibri" w:cs="Calibri"/>
        </w:rPr>
        <w:t>d</w:t>
      </w:r>
      <w:r w:rsidRPr="004C383D">
        <w:rPr>
          <w:rFonts w:ascii="Calibri" w:hAnsi="Calibri" w:cs="Calibri"/>
        </w:rPr>
        <w:t xml:space="preserve"> BlueBucksClan,</w:t>
      </w:r>
      <w:r w:rsidR="00495E6A" w:rsidRPr="004C383D">
        <w:rPr>
          <w:rFonts w:ascii="Calibri" w:hAnsi="Calibri" w:cs="Calibri"/>
        </w:rPr>
        <w:t xml:space="preserve"> </w:t>
      </w:r>
      <w:r w:rsidRPr="004C383D">
        <w:rPr>
          <w:rFonts w:ascii="Calibri" w:hAnsi="Calibri" w:cs="Calibri"/>
        </w:rPr>
        <w:t xml:space="preserve">with support from DJ Vision and Hawaii Slim. </w:t>
      </w:r>
      <w:r w:rsidR="00AF16B6" w:rsidRPr="004C383D">
        <w:rPr>
          <w:rFonts w:ascii="Calibri" w:hAnsi="Calibri" w:cs="Calibri"/>
        </w:rPr>
        <w:t xml:space="preserve">While on tour, </w:t>
      </w:r>
      <w:r w:rsidRPr="004C383D">
        <w:rPr>
          <w:rFonts w:ascii="Calibri" w:hAnsi="Calibri" w:cs="Calibri"/>
        </w:rPr>
        <w:t>OHGEESY</w:t>
      </w:r>
      <w:r w:rsidR="00AF16B6" w:rsidRPr="004C383D">
        <w:rPr>
          <w:rFonts w:ascii="Calibri" w:hAnsi="Calibri" w:cs="Calibri"/>
        </w:rPr>
        <w:t xml:space="preserve"> made </w:t>
      </w:r>
      <w:r w:rsidRPr="004C383D">
        <w:rPr>
          <w:rFonts w:ascii="Calibri" w:hAnsi="Calibri" w:cs="Calibri"/>
        </w:rPr>
        <w:t>show-stopping performances at Rolling Loud Miami and Rolling Loud Toronto</w:t>
      </w:r>
      <w:r w:rsidR="00FD4713" w:rsidRPr="004C383D">
        <w:rPr>
          <w:rFonts w:ascii="Calibri" w:hAnsi="Calibri" w:cs="Calibri"/>
        </w:rPr>
        <w:t>.</w:t>
      </w:r>
    </w:p>
    <w:p w14:paraId="3D0EC727" w14:textId="7F8E6858" w:rsidR="000E1E3A" w:rsidRDefault="000E1E3A" w:rsidP="004C383D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F51425D" w14:textId="0540A2C3" w:rsidR="00D26BA2" w:rsidRDefault="009460FA" w:rsidP="004C383D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HGEESY made his </w:t>
      </w:r>
      <w:r w:rsidR="0035269D">
        <w:rPr>
          <w:rFonts w:ascii="Calibri" w:hAnsi="Calibri" w:cs="Calibri"/>
        </w:rPr>
        <w:t>smash solo debut</w:t>
      </w:r>
      <w:r>
        <w:rPr>
          <w:rFonts w:ascii="Calibri" w:hAnsi="Calibri" w:cs="Calibri"/>
        </w:rPr>
        <w:t xml:space="preserve"> with last year’s acclaimed</w:t>
      </w:r>
      <w:r w:rsidR="0035269D">
        <w:rPr>
          <w:rFonts w:ascii="Calibri" w:hAnsi="Calibri" w:cs="Calibri"/>
        </w:rPr>
        <w:t xml:space="preserve"> </w:t>
      </w:r>
      <w:hyperlink r:id="rId16" w:history="1">
        <w:r w:rsidR="0035269D" w:rsidRPr="00540774">
          <w:rPr>
            <w:rStyle w:val="Hyperlink"/>
            <w:rFonts w:ascii="Calibri" w:hAnsi="Calibri" w:cs="Calibri"/>
            <w:i/>
            <w:iCs/>
          </w:rPr>
          <w:t>GEEZYWORLD</w:t>
        </w:r>
      </w:hyperlink>
      <w:r w:rsidR="0035269D">
        <w:rPr>
          <w:rFonts w:ascii="Calibri" w:hAnsi="Calibri" w:cs="Calibri"/>
        </w:rPr>
        <w:t xml:space="preserve">, available now in an extended deluxe edition </w:t>
      </w:r>
      <w:hyperlink r:id="rId17" w:history="1">
        <w:r w:rsidR="0035269D" w:rsidRPr="0035269D">
          <w:rPr>
            <w:rStyle w:val="Hyperlink"/>
            <w:rFonts w:ascii="Calibri" w:hAnsi="Calibri" w:cs="Calibri"/>
          </w:rPr>
          <w:t>HERE</w:t>
        </w:r>
      </w:hyperlink>
      <w:r w:rsidR="0035269D">
        <w:rPr>
          <w:rFonts w:ascii="Calibri" w:hAnsi="Calibri" w:cs="Calibri"/>
        </w:rPr>
        <w:t xml:space="preserve">. </w:t>
      </w:r>
      <w:r w:rsidR="00D26BA2">
        <w:rPr>
          <w:rFonts w:ascii="Calibri" w:hAnsi="Calibri" w:cs="Calibri"/>
        </w:rPr>
        <w:t>Highlights include such hit singles as</w:t>
      </w:r>
      <w:r w:rsidR="00E07891">
        <w:rPr>
          <w:rFonts w:ascii="Calibri" w:hAnsi="Calibri" w:cs="Calibri"/>
        </w:rPr>
        <w:t xml:space="preserve"> “</w:t>
      </w:r>
      <w:hyperlink r:id="rId18" w:history="1">
        <w:r w:rsidR="00E07891" w:rsidRPr="00E07891">
          <w:rPr>
            <w:rStyle w:val="Hyperlink"/>
            <w:rFonts w:ascii="Calibri" w:hAnsi="Calibri" w:cs="Calibri"/>
          </w:rPr>
          <w:t>Get Fly (Feat. DaBaby)</w:t>
        </w:r>
      </w:hyperlink>
      <w:r w:rsidR="00E07891">
        <w:rPr>
          <w:rFonts w:ascii="Calibri" w:hAnsi="Calibri" w:cs="Calibri"/>
        </w:rPr>
        <w:t>,” “</w:t>
      </w:r>
      <w:hyperlink r:id="rId19" w:history="1">
        <w:r w:rsidR="00E07891" w:rsidRPr="00E07891">
          <w:rPr>
            <w:rStyle w:val="Hyperlink"/>
            <w:rFonts w:ascii="Calibri" w:hAnsi="Calibri" w:cs="Calibri"/>
          </w:rPr>
          <w:t>Big Bad Wolf (Feat YG)</w:t>
        </w:r>
      </w:hyperlink>
      <w:r w:rsidR="00E07891">
        <w:rPr>
          <w:rFonts w:ascii="Calibri" w:hAnsi="Calibri" w:cs="Calibri"/>
        </w:rPr>
        <w:t>,” “</w:t>
      </w:r>
      <w:hyperlink r:id="rId20" w:history="1">
        <w:r w:rsidR="00E07891">
          <w:rPr>
            <w:rStyle w:val="Hyperlink"/>
            <w:rFonts w:ascii="Calibri" w:hAnsi="Calibri" w:cs="Calibri"/>
          </w:rPr>
          <w:t>Who Else (Feat. BlueBucksClan)</w:t>
        </w:r>
      </w:hyperlink>
      <w:r w:rsidR="00E07891">
        <w:rPr>
          <w:rFonts w:ascii="Calibri" w:hAnsi="Calibri" w:cs="Calibri"/>
        </w:rPr>
        <w:t>,” “</w:t>
      </w:r>
      <w:hyperlink r:id="rId21" w:history="1">
        <w:r w:rsidR="00E07891" w:rsidRPr="00E07891">
          <w:rPr>
            <w:rStyle w:val="Hyperlink"/>
            <w:rFonts w:ascii="Calibri" w:hAnsi="Calibri" w:cs="Calibri"/>
          </w:rPr>
          <w:t>Secret Service</w:t>
        </w:r>
      </w:hyperlink>
      <w:r w:rsidR="00E07891">
        <w:rPr>
          <w:rFonts w:ascii="Calibri" w:hAnsi="Calibri" w:cs="Calibri"/>
        </w:rPr>
        <w:t xml:space="preserve">,” </w:t>
      </w:r>
      <w:r w:rsidR="00D26BA2">
        <w:rPr>
          <w:rFonts w:ascii="Calibri" w:hAnsi="Calibri" w:cs="Calibri"/>
        </w:rPr>
        <w:t>“</w:t>
      </w:r>
      <w:hyperlink r:id="rId22" w:history="1">
        <w:r w:rsidR="00D26BA2" w:rsidRPr="004F30B1">
          <w:rPr>
            <w:rStyle w:val="Hyperlink"/>
            <w:rFonts w:ascii="Calibri" w:hAnsi="Calibri" w:cs="Calibri"/>
          </w:rPr>
          <w:t>Go Fast (Feat. Eladio Carrion)</w:t>
        </w:r>
      </w:hyperlink>
      <w:r w:rsidR="00D26BA2">
        <w:rPr>
          <w:rFonts w:ascii="Calibri" w:hAnsi="Calibri" w:cs="Calibri"/>
        </w:rPr>
        <w:t xml:space="preserve">,” </w:t>
      </w:r>
      <w:r w:rsidR="00A91EFF">
        <w:rPr>
          <w:rFonts w:ascii="Calibri" w:hAnsi="Calibri" w:cs="Calibri"/>
        </w:rPr>
        <w:t>“</w:t>
      </w:r>
      <w:hyperlink r:id="rId23" w:history="1">
        <w:r w:rsidR="00A91EFF" w:rsidRPr="00A91EFF">
          <w:rPr>
            <w:rStyle w:val="Hyperlink"/>
            <w:rFonts w:ascii="Calibri" w:hAnsi="Calibri" w:cs="Calibri"/>
          </w:rPr>
          <w:t>Appetizer (Shoreline Mafia)</w:t>
        </w:r>
      </w:hyperlink>
      <w:r w:rsidR="00A91EFF">
        <w:rPr>
          <w:rFonts w:ascii="Calibri" w:hAnsi="Calibri" w:cs="Calibri"/>
        </w:rPr>
        <w:t xml:space="preserve">,” </w:t>
      </w:r>
      <w:r w:rsidR="00E07891">
        <w:rPr>
          <w:rFonts w:ascii="Calibri" w:hAnsi="Calibri" w:cs="Calibri"/>
        </w:rPr>
        <w:t>and “</w:t>
      </w:r>
      <w:hyperlink r:id="rId24" w:history="1">
        <w:r w:rsidR="00E07891" w:rsidRPr="00E07891">
          <w:rPr>
            <w:rStyle w:val="Hyperlink"/>
            <w:rFonts w:ascii="Calibri" w:hAnsi="Calibri" w:cs="Calibri"/>
          </w:rPr>
          <w:t>Make It Happen (Feat. Pressa &amp; Bun Dog)</w:t>
        </w:r>
      </w:hyperlink>
      <w:r w:rsidR="00E07891">
        <w:rPr>
          <w:rFonts w:ascii="Calibri" w:hAnsi="Calibri" w:cs="Calibri"/>
        </w:rPr>
        <w:t xml:space="preserve">,” </w:t>
      </w:r>
      <w:r w:rsidR="00D26BA2">
        <w:rPr>
          <w:rFonts w:ascii="Calibri" w:hAnsi="Calibri" w:cs="Calibri"/>
        </w:rPr>
        <w:t xml:space="preserve">all accompanied by official visuals streaming now at YouTube. </w:t>
      </w:r>
    </w:p>
    <w:p w14:paraId="4804977A" w14:textId="6AF2316B" w:rsidR="009460FA" w:rsidRDefault="009460FA" w:rsidP="004C383D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1ED7559" w14:textId="77777777" w:rsidR="009460FA" w:rsidRPr="0030584E" w:rsidRDefault="009460FA" w:rsidP="004C383D">
      <w:pPr>
        <w:spacing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</w:rPr>
      </w:pPr>
      <w:r w:rsidRPr="0030584E">
        <w:rPr>
          <w:rStyle w:val="Hyperlink"/>
          <w:rFonts w:ascii="Calibri" w:hAnsi="Calibri" w:cs="Calibri"/>
          <w:b/>
          <w:bCs/>
          <w:color w:val="auto"/>
        </w:rPr>
        <w:t>ABOUT OHGEESY:</w:t>
      </w:r>
    </w:p>
    <w:p w14:paraId="54E556F6" w14:textId="10A3FCD3" w:rsidR="0030584E" w:rsidRDefault="009460FA" w:rsidP="004C383D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460FA">
        <w:rPr>
          <w:rStyle w:val="Hyperlink"/>
          <w:rFonts w:ascii="Calibri" w:hAnsi="Calibri" w:cs="Calibri"/>
          <w:color w:val="auto"/>
          <w:u w:val="none"/>
        </w:rPr>
        <w:t>California never gave rise to a rapper quite like OHGEESY. The Los Angeles-born Mexican-American multi</w:t>
      </w:r>
      <w:r>
        <w:rPr>
          <w:rStyle w:val="Hyperlink"/>
          <w:rFonts w:ascii="Calibri" w:hAnsi="Calibri" w:cs="Calibri"/>
          <w:color w:val="auto"/>
          <w:u w:val="none"/>
        </w:rPr>
        <w:t>-</w:t>
      </w:r>
      <w:r w:rsidRPr="009460FA">
        <w:rPr>
          <w:rStyle w:val="Hyperlink"/>
          <w:rFonts w:ascii="Calibri" w:hAnsi="Calibri" w:cs="Calibri"/>
          <w:color w:val="auto"/>
          <w:u w:val="none"/>
        </w:rPr>
        <w:t>platinum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he co-founded Shoreline Mafia during 2016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. He locked down the group’s legacy with 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>their gold certified</w:t>
      </w:r>
      <w:r w:rsidR="00372C23"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ShorelineDoThatShit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 mixtape,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2x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 “Bands,” platinum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A83F7A">
        <w:rPr>
          <w:rStyle w:val="Hyperlink"/>
          <w:rFonts w:ascii="Calibri" w:hAnsi="Calibri" w:cs="Calibri"/>
          <w:color w:val="auto"/>
          <w:u w:val="none"/>
        </w:rPr>
        <w:t>certified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records  such as 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“Musty” and “Nun 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Major, ”OHGEESY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served up his solo debut, </w:t>
      </w:r>
      <w:r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>GEEZYWORLD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>in 2021 followed by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>his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first sold-out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headline </w:t>
      </w:r>
      <w:r w:rsidRPr="00A83F7A">
        <w:rPr>
          <w:rStyle w:val="Hyperlink"/>
          <w:rFonts w:ascii="Calibri" w:hAnsi="Calibri" w:cs="Calibri"/>
          <w:color w:val="auto"/>
          <w:u w:val="none"/>
        </w:rPr>
        <w:t>tour.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Among </w:t>
      </w:r>
      <w:r w:rsidR="0030584E">
        <w:rPr>
          <w:rStyle w:val="Hyperlink"/>
          <w:rFonts w:ascii="Calibri" w:hAnsi="Calibri" w:cs="Calibri"/>
          <w:color w:val="auto"/>
          <w:u w:val="none"/>
        </w:rPr>
        <w:t xml:space="preserve">its </w:t>
      </w:r>
      <w:r w:rsidRPr="009460FA">
        <w:rPr>
          <w:rStyle w:val="Hyperlink"/>
          <w:rFonts w:ascii="Calibri" w:hAnsi="Calibri" w:cs="Calibri"/>
          <w:color w:val="auto"/>
          <w:u w:val="none"/>
        </w:rPr>
        <w:t>many highlights, “Get Fly</w:t>
      </w:r>
      <w:r w:rsidR="0030584E">
        <w:rPr>
          <w:rStyle w:val="Hyperlink"/>
          <w:rFonts w:ascii="Calibri" w:hAnsi="Calibri" w:cs="Calibri"/>
          <w:color w:val="auto"/>
          <w:u w:val="none"/>
        </w:rPr>
        <w:t xml:space="preserve"> (F</w:t>
      </w:r>
      <w:r w:rsidRPr="009460FA">
        <w:rPr>
          <w:rStyle w:val="Hyperlink"/>
          <w:rFonts w:ascii="Calibri" w:hAnsi="Calibri" w:cs="Calibri"/>
          <w:color w:val="auto"/>
          <w:u w:val="none"/>
        </w:rPr>
        <w:t>eat. DaBaby</w:t>
      </w:r>
      <w:r w:rsidR="0030584E">
        <w:rPr>
          <w:rStyle w:val="Hyperlink"/>
          <w:rFonts w:ascii="Calibri" w:hAnsi="Calibri" w:cs="Calibri"/>
          <w:color w:val="auto"/>
          <w:u w:val="none"/>
        </w:rPr>
        <w:t>)”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raked in over </w:t>
      </w:r>
      <w:r w:rsidR="0030584E">
        <w:rPr>
          <w:rStyle w:val="Hyperlink"/>
          <w:rFonts w:ascii="Calibri" w:hAnsi="Calibri" w:cs="Calibri"/>
          <w:color w:val="auto"/>
          <w:u w:val="none"/>
        </w:rPr>
        <w:t>32M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Spotify streams, while “Keeper</w:t>
      </w:r>
      <w:r w:rsidR="0030584E">
        <w:rPr>
          <w:rStyle w:val="Hyperlink"/>
          <w:rFonts w:ascii="Calibri" w:hAnsi="Calibri" w:cs="Calibri"/>
          <w:color w:val="auto"/>
          <w:u w:val="none"/>
        </w:rPr>
        <w:t xml:space="preserve"> (F</w:t>
      </w:r>
      <w:r w:rsidRPr="009460FA">
        <w:rPr>
          <w:rStyle w:val="Hyperlink"/>
          <w:rFonts w:ascii="Calibri" w:hAnsi="Calibri" w:cs="Calibri"/>
          <w:color w:val="auto"/>
          <w:u w:val="none"/>
        </w:rPr>
        <w:t>eat. A Boogie Wit Da Hoodie</w:t>
      </w:r>
      <w:r w:rsidR="0030584E">
        <w:rPr>
          <w:rStyle w:val="Hyperlink"/>
          <w:rFonts w:ascii="Calibri" w:hAnsi="Calibri" w:cs="Calibri"/>
          <w:color w:val="auto"/>
          <w:u w:val="none"/>
        </w:rPr>
        <w:t>)”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posted up </w:t>
      </w:r>
      <w:r w:rsidR="0030584E">
        <w:rPr>
          <w:rStyle w:val="Hyperlink"/>
          <w:rFonts w:ascii="Calibri" w:hAnsi="Calibri" w:cs="Calibri"/>
          <w:color w:val="auto"/>
          <w:u w:val="none"/>
        </w:rPr>
        <w:t>21M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Spotify streams. Right out of the gate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Pitchfork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proclaimed, “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GEESY is well placed to thrive as a lone star. GEEZYWORLD is a quintessential L.A. rap record.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” </w:t>
      </w:r>
    </w:p>
    <w:p w14:paraId="030D1F34" w14:textId="77777777" w:rsidR="0030584E" w:rsidRDefault="0030584E" w:rsidP="004C383D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0C9191DE" w14:textId="77777777" w:rsidR="0030584E" w:rsidRDefault="0030584E" w:rsidP="004C383D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OHGEESY’s still-expanding world now features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exclusive merchandise with his 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OTXBOYZ 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>line</w:t>
      </w:r>
      <w:r>
        <w:rPr>
          <w:rStyle w:val="Hyperlink"/>
          <w:rFonts w:ascii="Calibri" w:hAnsi="Calibri" w:cs="Calibri"/>
          <w:color w:val="auto"/>
          <w:u w:val="none"/>
        </w:rPr>
        <w:t xml:space="preserve"> (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>sold through his GEEZYWORLD web site</w:t>
      </w:r>
      <w:r>
        <w:rPr>
          <w:rStyle w:val="Hyperlink"/>
          <w:rFonts w:ascii="Calibri" w:hAnsi="Calibri" w:cs="Calibri"/>
          <w:color w:val="auto"/>
          <w:u w:val="none"/>
        </w:rPr>
        <w:t>)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. </w:t>
      </w:r>
      <w:r>
        <w:rPr>
          <w:rStyle w:val="Hyperlink"/>
          <w:rFonts w:ascii="Calibri" w:hAnsi="Calibri" w:cs="Calibri"/>
          <w:color w:val="auto"/>
          <w:u w:val="none"/>
        </w:rPr>
        <w:t>He also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co-owns Mexican seafood spot Sunset Mariscos inside of the famed Fred Segal store in West Hollywood. Posting up hundreds of millions of streams and attracting widespread praise from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GQ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Complex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UPROXX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XXL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OkayPlayer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and </w:t>
      </w:r>
      <w:r w:rsidR="009460FA"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HotNewHipHop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>
        <w:rPr>
          <w:rStyle w:val="Hyperlink"/>
          <w:rFonts w:ascii="Calibri" w:hAnsi="Calibri" w:cs="Calibri"/>
          <w:color w:val="auto"/>
          <w:u w:val="none"/>
        </w:rPr>
        <w:t>OHGEESY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instigates another era for new music to come and much more.</w:t>
      </w:r>
    </w:p>
    <w:p w14:paraId="51E13A53" w14:textId="77777777" w:rsidR="0030584E" w:rsidRDefault="0030584E" w:rsidP="004C383D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4AC191B5" w14:textId="47959E28" w:rsidR="00F43D7D" w:rsidRDefault="00C63E4E" w:rsidP="004C383D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0570306A" w14:textId="77777777" w:rsidR="00C63E4E" w:rsidRPr="00A24DA0" w:rsidRDefault="00C63E4E" w:rsidP="0030584E">
      <w:pPr>
        <w:pStyle w:val="NoSpacing"/>
        <w:contextualSpacing/>
        <w:rPr>
          <w:rFonts w:ascii="Calibri" w:hAnsi="Calibri" w:cs="Calibri"/>
        </w:rPr>
      </w:pPr>
    </w:p>
    <w:p w14:paraId="7C531A1B" w14:textId="3BCC265A" w:rsidR="009D605A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CONNECT WITH </w:t>
      </w:r>
      <w:r w:rsidR="00294F41">
        <w:rPr>
          <w:rFonts w:ascii="Calibri" w:hAnsi="Calibri" w:cs="Calibri"/>
        </w:rPr>
        <w:t>OHGEESY</w:t>
      </w:r>
    </w:p>
    <w:p w14:paraId="363CA05A" w14:textId="0ECA8296" w:rsidR="00435CFA" w:rsidRPr="00A24DA0" w:rsidRDefault="001A3AB1" w:rsidP="00C63E4E">
      <w:pPr>
        <w:pStyle w:val="NoSpacing"/>
        <w:contextualSpacing/>
        <w:jc w:val="center"/>
        <w:rPr>
          <w:rFonts w:ascii="Calibri" w:hAnsi="Calibri" w:cs="Calibri"/>
        </w:rPr>
      </w:pPr>
      <w:hyperlink r:id="rId25" w:tgtFrame="_blank" w:history="1">
        <w:r w:rsidR="00A91EFF">
          <w:rPr>
            <w:rStyle w:val="Hyperlink"/>
            <w:rFonts w:ascii="Calibri" w:hAnsi="Calibri" w:cs="Calibri"/>
          </w:rPr>
          <w:t>GEEZYWORLD.COM</w:t>
        </w:r>
      </w:hyperlink>
      <w:r w:rsidR="009D605A" w:rsidRPr="00A24DA0">
        <w:rPr>
          <w:rFonts w:ascii="Calibri" w:hAnsi="Calibri" w:cs="Calibri"/>
        </w:rPr>
        <w:t> |</w:t>
      </w:r>
      <w:r w:rsidR="00A91EFF">
        <w:rPr>
          <w:rFonts w:ascii="Calibri" w:hAnsi="Calibri" w:cs="Calibri"/>
        </w:rPr>
        <w:t xml:space="preserve"> </w:t>
      </w:r>
      <w:hyperlink r:id="rId26" w:history="1">
        <w:r w:rsidR="00A91EFF" w:rsidRPr="00A91EFF">
          <w:rPr>
            <w:rStyle w:val="Hyperlink"/>
            <w:rFonts w:ascii="Calibri" w:hAnsi="Calibri" w:cs="Calibri"/>
          </w:rPr>
          <w:t>FACEBOOK</w:t>
        </w:r>
      </w:hyperlink>
      <w:r w:rsidR="00A91EFF">
        <w:rPr>
          <w:rFonts w:ascii="Calibri" w:hAnsi="Calibri" w:cs="Calibri"/>
        </w:rPr>
        <w:t xml:space="preserve"> |</w:t>
      </w:r>
      <w:r w:rsidR="009D605A" w:rsidRPr="00A24DA0">
        <w:rPr>
          <w:rFonts w:ascii="Calibri" w:hAnsi="Calibri" w:cs="Calibri"/>
        </w:rPr>
        <w:t> </w:t>
      </w:r>
      <w:hyperlink r:id="rId27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r w:rsidR="00A91EFF">
        <w:t xml:space="preserve"> </w:t>
      </w:r>
      <w:hyperlink r:id="rId28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29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</w:t>
      </w:r>
    </w:p>
    <w:p w14:paraId="3A6254B2" w14:textId="69580315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2023F7AE" w:rsidR="006D7C4A" w:rsidRDefault="00435CFA" w:rsidP="00ED7383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30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51654929" w14:textId="06E08CC7" w:rsidR="007B4F75" w:rsidRPr="00ED7383" w:rsidRDefault="007B4F75" w:rsidP="007B4F75">
      <w:pPr>
        <w:pStyle w:val="NoSpacing"/>
        <w:contextualSpacing/>
        <w:rPr>
          <w:rFonts w:ascii="Calibri" w:hAnsi="Calibri" w:cs="Calibri"/>
          <w:color w:val="0563C1" w:themeColor="hyperlink"/>
          <w:u w:val="single"/>
        </w:rPr>
      </w:pPr>
    </w:p>
    <w:sectPr w:rsidR="007B4F75" w:rsidRPr="00ED7383" w:rsidSect="007B4F75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3534F"/>
    <w:rsid w:val="00040EA8"/>
    <w:rsid w:val="00051C14"/>
    <w:rsid w:val="00070851"/>
    <w:rsid w:val="00077F8E"/>
    <w:rsid w:val="000B1256"/>
    <w:rsid w:val="000C7B30"/>
    <w:rsid w:val="000E0501"/>
    <w:rsid w:val="000E1E3A"/>
    <w:rsid w:val="000E3CD0"/>
    <w:rsid w:val="000F0823"/>
    <w:rsid w:val="000F12F1"/>
    <w:rsid w:val="000F7E85"/>
    <w:rsid w:val="00104601"/>
    <w:rsid w:val="0012780A"/>
    <w:rsid w:val="0015294A"/>
    <w:rsid w:val="0016108B"/>
    <w:rsid w:val="001B2438"/>
    <w:rsid w:val="001E58F9"/>
    <w:rsid w:val="00225A17"/>
    <w:rsid w:val="002477C2"/>
    <w:rsid w:val="0026333F"/>
    <w:rsid w:val="00273542"/>
    <w:rsid w:val="00294F41"/>
    <w:rsid w:val="0030584E"/>
    <w:rsid w:val="003117D7"/>
    <w:rsid w:val="00317DF4"/>
    <w:rsid w:val="00324B33"/>
    <w:rsid w:val="00345B51"/>
    <w:rsid w:val="0035269D"/>
    <w:rsid w:val="00372C23"/>
    <w:rsid w:val="00390FC2"/>
    <w:rsid w:val="003B1976"/>
    <w:rsid w:val="00435CFA"/>
    <w:rsid w:val="00476A61"/>
    <w:rsid w:val="00477E8C"/>
    <w:rsid w:val="00495E6A"/>
    <w:rsid w:val="004C383D"/>
    <w:rsid w:val="004F30B1"/>
    <w:rsid w:val="00507700"/>
    <w:rsid w:val="00512203"/>
    <w:rsid w:val="005264DC"/>
    <w:rsid w:val="005359C0"/>
    <w:rsid w:val="00540774"/>
    <w:rsid w:val="00590F28"/>
    <w:rsid w:val="005C6A46"/>
    <w:rsid w:val="005F4781"/>
    <w:rsid w:val="006107C6"/>
    <w:rsid w:val="006429AC"/>
    <w:rsid w:val="00642A11"/>
    <w:rsid w:val="0065567D"/>
    <w:rsid w:val="00656827"/>
    <w:rsid w:val="00691899"/>
    <w:rsid w:val="006A7CAF"/>
    <w:rsid w:val="006B4ADD"/>
    <w:rsid w:val="006C5AA5"/>
    <w:rsid w:val="006C5C85"/>
    <w:rsid w:val="006D7C4A"/>
    <w:rsid w:val="00700DA7"/>
    <w:rsid w:val="00702F8A"/>
    <w:rsid w:val="007104F6"/>
    <w:rsid w:val="00713BBA"/>
    <w:rsid w:val="00764A50"/>
    <w:rsid w:val="00771D1B"/>
    <w:rsid w:val="00791B24"/>
    <w:rsid w:val="007B4F75"/>
    <w:rsid w:val="007D5148"/>
    <w:rsid w:val="007D5B25"/>
    <w:rsid w:val="00824929"/>
    <w:rsid w:val="008255E3"/>
    <w:rsid w:val="0084316F"/>
    <w:rsid w:val="008A221D"/>
    <w:rsid w:val="0090160A"/>
    <w:rsid w:val="00932284"/>
    <w:rsid w:val="0094265F"/>
    <w:rsid w:val="009460FA"/>
    <w:rsid w:val="0095479E"/>
    <w:rsid w:val="009575D1"/>
    <w:rsid w:val="00976FCF"/>
    <w:rsid w:val="00992F05"/>
    <w:rsid w:val="009B2A81"/>
    <w:rsid w:val="009D605A"/>
    <w:rsid w:val="009F1C26"/>
    <w:rsid w:val="009F584B"/>
    <w:rsid w:val="00A22AEC"/>
    <w:rsid w:val="00A24DA0"/>
    <w:rsid w:val="00A44A39"/>
    <w:rsid w:val="00A4747C"/>
    <w:rsid w:val="00A61AC0"/>
    <w:rsid w:val="00A83F7A"/>
    <w:rsid w:val="00A867E7"/>
    <w:rsid w:val="00A91EFF"/>
    <w:rsid w:val="00A965E6"/>
    <w:rsid w:val="00AC4D1C"/>
    <w:rsid w:val="00AD6A9B"/>
    <w:rsid w:val="00AE5AF8"/>
    <w:rsid w:val="00AF16B6"/>
    <w:rsid w:val="00B14092"/>
    <w:rsid w:val="00B36E42"/>
    <w:rsid w:val="00B55286"/>
    <w:rsid w:val="00B76E19"/>
    <w:rsid w:val="00BA28B4"/>
    <w:rsid w:val="00BD0AAD"/>
    <w:rsid w:val="00C04805"/>
    <w:rsid w:val="00C5754E"/>
    <w:rsid w:val="00C63E4E"/>
    <w:rsid w:val="00C71831"/>
    <w:rsid w:val="00C86254"/>
    <w:rsid w:val="00D03388"/>
    <w:rsid w:val="00D0766E"/>
    <w:rsid w:val="00D0790E"/>
    <w:rsid w:val="00D124CF"/>
    <w:rsid w:val="00D26BA2"/>
    <w:rsid w:val="00D423D3"/>
    <w:rsid w:val="00D443DD"/>
    <w:rsid w:val="00D5656B"/>
    <w:rsid w:val="00D826E9"/>
    <w:rsid w:val="00DA57AA"/>
    <w:rsid w:val="00DA6D53"/>
    <w:rsid w:val="00DD269E"/>
    <w:rsid w:val="00DF0BC3"/>
    <w:rsid w:val="00DF6C85"/>
    <w:rsid w:val="00E07891"/>
    <w:rsid w:val="00E10301"/>
    <w:rsid w:val="00E325A4"/>
    <w:rsid w:val="00E36A87"/>
    <w:rsid w:val="00E56F84"/>
    <w:rsid w:val="00E75D49"/>
    <w:rsid w:val="00E86355"/>
    <w:rsid w:val="00E91DA4"/>
    <w:rsid w:val="00ED218D"/>
    <w:rsid w:val="00ED2B47"/>
    <w:rsid w:val="00ED7383"/>
    <w:rsid w:val="00EE6118"/>
    <w:rsid w:val="00F05765"/>
    <w:rsid w:val="00F17F09"/>
    <w:rsid w:val="00F27D0D"/>
    <w:rsid w:val="00F43D7D"/>
    <w:rsid w:val="00F4552C"/>
    <w:rsid w:val="00F64B9F"/>
    <w:rsid w:val="00F771B7"/>
    <w:rsid w:val="00F80937"/>
    <w:rsid w:val="00F90246"/>
    <w:rsid w:val="00FA0AB1"/>
    <w:rsid w:val="00FA3725"/>
    <w:rsid w:val="00FC554F"/>
    <w:rsid w:val="00FD4713"/>
    <w:rsid w:val="00FE45C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wqczm8wh">
    <w:name w:val="marklwqczm8wh"/>
    <w:basedOn w:val="DefaultParagraphFont"/>
    <w:rsid w:val="007B4F75"/>
  </w:style>
  <w:style w:type="character" w:customStyle="1" w:styleId="markjmiplrmq9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geesy.lnk.to/KnockKnock" TargetMode="External"/><Relationship Id="rId13" Type="http://schemas.openxmlformats.org/officeDocument/2006/relationships/hyperlink" Target="https://www.youtube.com/watch?v=CzNDuGEAMQc" TargetMode="External"/><Relationship Id="rId18" Type="http://schemas.openxmlformats.org/officeDocument/2006/relationships/hyperlink" Target="https://ohgeesy.lnk.to/GetFly" TargetMode="External"/><Relationship Id="rId26" Type="http://schemas.openxmlformats.org/officeDocument/2006/relationships/hyperlink" Target="https://www.facebook.com/OhGeesyOffici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hgeesy.lnk.to/SecretService" TargetMode="External"/><Relationship Id="rId7" Type="http://schemas.openxmlformats.org/officeDocument/2006/relationships/hyperlink" Target="https://ohgeesy.lnk.to/GEEZYWORLDDeluxe" TargetMode="External"/><Relationship Id="rId12" Type="http://schemas.openxmlformats.org/officeDocument/2006/relationships/hyperlink" Target="https://shoreline.lnk.to/SLDTSVinyl" TargetMode="External"/><Relationship Id="rId17" Type="http://schemas.openxmlformats.org/officeDocument/2006/relationships/hyperlink" Target="https://ohgeesy.lnk.to/GEEZYWORLDDeluxe" TargetMode="External"/><Relationship Id="rId25" Type="http://schemas.openxmlformats.org/officeDocument/2006/relationships/hyperlink" Target="https://www.geezyworld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hgeesy.lnk.to/GEEZYWORLDDeluxe" TargetMode="External"/><Relationship Id="rId20" Type="http://schemas.openxmlformats.org/officeDocument/2006/relationships/hyperlink" Target="https://www.youtube.com/watch?v=GpJ41dcxmRw" TargetMode="External"/><Relationship Id="rId29" Type="http://schemas.openxmlformats.org/officeDocument/2006/relationships/hyperlink" Target="https://www.youtube.com/c/OHGEESY/featur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oreline.lnk.to/SLDTSVinyl" TargetMode="External"/><Relationship Id="rId11" Type="http://schemas.openxmlformats.org/officeDocument/2006/relationships/hyperlink" Target="https://www.ticketmaster.com/ohgeesy-tickets/artist/2714260" TargetMode="External"/><Relationship Id="rId24" Type="http://schemas.openxmlformats.org/officeDocument/2006/relationships/hyperlink" Target="https://www.youtube.com/watch?v=hZDJLtVSMfk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ticketmaster.com/ohgeesy-tickets/artist/2714260" TargetMode="External"/><Relationship Id="rId15" Type="http://schemas.openxmlformats.org/officeDocument/2006/relationships/hyperlink" Target="https://www.youtube.com/watch?v=lwsBMXAnfW0" TargetMode="External"/><Relationship Id="rId23" Type="http://schemas.openxmlformats.org/officeDocument/2006/relationships/hyperlink" Target="https://www.youtube.com/watch?v=aObNj9juQ34" TargetMode="External"/><Relationship Id="rId28" Type="http://schemas.openxmlformats.org/officeDocument/2006/relationships/hyperlink" Target="https://twitter.com/OHGEESY" TargetMode="External"/><Relationship Id="rId10" Type="http://schemas.openxmlformats.org/officeDocument/2006/relationships/hyperlink" Target="https://warnermusicgroup.box.com/s/oaq9hov6ageg9jo0uuyjiac9dj70sc53" TargetMode="External"/><Relationship Id="rId19" Type="http://schemas.openxmlformats.org/officeDocument/2006/relationships/hyperlink" Target="https://ohgeesy.lnk.to/BigBadWol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ohgeesy.lnk.to/UpSingle" TargetMode="External"/><Relationship Id="rId22" Type="http://schemas.openxmlformats.org/officeDocument/2006/relationships/hyperlink" Target="https://www.youtube.com/watch?v=I3RS-2PpX5o" TargetMode="External"/><Relationship Id="rId27" Type="http://schemas.openxmlformats.org/officeDocument/2006/relationships/hyperlink" Target="https://www.instagram.com/ohgeesy/" TargetMode="External"/><Relationship Id="rId30" Type="http://schemas.openxmlformats.org/officeDocument/2006/relationships/hyperlink" Target="mailto:Brittany.Bell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3</cp:revision>
  <dcterms:created xsi:type="dcterms:W3CDTF">2022-11-01T20:15:00Z</dcterms:created>
  <dcterms:modified xsi:type="dcterms:W3CDTF">2022-11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</Properties>
</file>